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CC" w:rsidRDefault="00684A5A" w:rsidP="00684A5A">
      <w:pPr>
        <w:jc w:val="center"/>
      </w:pPr>
      <w:r>
        <w:rPr>
          <w:noProof/>
        </w:rPr>
        <w:drawing>
          <wp:inline distT="0" distB="0" distL="0" distR="0">
            <wp:extent cx="5943600" cy="594360"/>
            <wp:effectExtent l="19050" t="0" r="0" b="0"/>
            <wp:docPr id="1" name="Picture 0" descr="gkaisa_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aisa_ba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76" w:rsidRPr="0042011E" w:rsidRDefault="00CD6276" w:rsidP="0042011E">
      <w:pPr>
        <w:spacing w:line="240" w:lineRule="auto"/>
        <w:jc w:val="center"/>
        <w:rPr>
          <w:rFonts w:asciiTheme="majorHAnsi" w:hAnsiTheme="majorHAnsi"/>
          <w:b/>
          <w:sz w:val="36"/>
          <w:szCs w:val="24"/>
        </w:rPr>
      </w:pPr>
      <w:bookmarkStart w:id="0" w:name="_GoBack"/>
      <w:bookmarkEnd w:id="0"/>
      <w:r w:rsidRPr="0042011E">
        <w:rPr>
          <w:rFonts w:asciiTheme="majorHAnsi" w:hAnsiTheme="majorHAnsi"/>
          <w:b/>
          <w:sz w:val="36"/>
          <w:szCs w:val="24"/>
        </w:rPr>
        <w:t>GKAISA Special Needs Form</w:t>
      </w:r>
    </w:p>
    <w:p w:rsidR="00F46CD0" w:rsidRDefault="00CD6276" w:rsidP="0042011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ampionship Meet July 27 – 29, 2018</w:t>
      </w:r>
    </w:p>
    <w:p w:rsidR="00FA7888" w:rsidRDefault="00F46CD0" w:rsidP="0042011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1 Form per Swimmer)</w:t>
      </w:r>
    </w:p>
    <w:p w:rsidR="00CD6276" w:rsidRPr="0042011E" w:rsidRDefault="00CD6276" w:rsidP="0042011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CD6276" w:rsidRDefault="0042011E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Abbreviation </w:t>
      </w:r>
      <w:r w:rsidR="00CD6276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   Team Name</w:t>
      </w:r>
      <w:r w:rsidR="00CD6276">
        <w:rPr>
          <w:b/>
          <w:sz w:val="24"/>
          <w:szCs w:val="24"/>
        </w:rPr>
        <w:t xml:space="preserve"> ______________________________________</w:t>
      </w:r>
      <w:r>
        <w:rPr>
          <w:b/>
          <w:sz w:val="24"/>
          <w:szCs w:val="24"/>
        </w:rPr>
        <w:t>_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42011E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s Name</w:t>
      </w:r>
      <w:r w:rsidR="00CD6276">
        <w:rPr>
          <w:b/>
          <w:sz w:val="24"/>
          <w:szCs w:val="24"/>
        </w:rPr>
        <w:t>_________________________________________________________________</w:t>
      </w:r>
      <w:r>
        <w:rPr>
          <w:b/>
          <w:sz w:val="24"/>
          <w:szCs w:val="24"/>
        </w:rPr>
        <w:t>_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</w:t>
      </w:r>
      <w:r w:rsidR="0042011E">
        <w:rPr>
          <w:b/>
          <w:sz w:val="24"/>
          <w:szCs w:val="24"/>
        </w:rPr>
        <w:t xml:space="preserve">s Cell Phone Number </w:t>
      </w:r>
      <w:r>
        <w:rPr>
          <w:b/>
          <w:sz w:val="24"/>
          <w:szCs w:val="24"/>
        </w:rPr>
        <w:t>______________________________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ach’</w:t>
      </w:r>
      <w:r w:rsidR="0042011E">
        <w:rPr>
          <w:b/>
          <w:sz w:val="24"/>
          <w:szCs w:val="24"/>
        </w:rPr>
        <w:t xml:space="preserve">s e-mail address </w:t>
      </w:r>
      <w:r>
        <w:rPr>
          <w:b/>
          <w:sz w:val="24"/>
          <w:szCs w:val="24"/>
        </w:rPr>
        <w:t>__________________________________________________________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wimmer’</w:t>
      </w:r>
      <w:r w:rsidR="0042011E">
        <w:rPr>
          <w:b/>
          <w:sz w:val="24"/>
          <w:szCs w:val="24"/>
        </w:rPr>
        <w:t xml:space="preserve">s Name </w:t>
      </w:r>
      <w:r>
        <w:rPr>
          <w:b/>
          <w:sz w:val="24"/>
          <w:szCs w:val="24"/>
        </w:rPr>
        <w:t>______________________________________________________________</w:t>
      </w:r>
      <w:r w:rsidR="0042011E">
        <w:rPr>
          <w:b/>
          <w:sz w:val="24"/>
          <w:szCs w:val="24"/>
        </w:rPr>
        <w:t>_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BE51E0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cial n</w:t>
      </w:r>
      <w:r w:rsidR="0042011E">
        <w:rPr>
          <w:b/>
          <w:sz w:val="24"/>
          <w:szCs w:val="24"/>
        </w:rPr>
        <w:t xml:space="preserve">eed </w:t>
      </w:r>
      <w:r w:rsidR="00CD6276">
        <w:rPr>
          <w:b/>
          <w:sz w:val="24"/>
          <w:szCs w:val="24"/>
        </w:rPr>
        <w:t>__________________________________________________________________</w:t>
      </w:r>
      <w:r w:rsidR="0042011E">
        <w:rPr>
          <w:b/>
          <w:sz w:val="24"/>
          <w:szCs w:val="24"/>
        </w:rPr>
        <w:t>_</w:t>
      </w:r>
    </w:p>
    <w:p w:rsidR="00CD6276" w:rsidRDefault="00CD6276" w:rsidP="0042011E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42011E" w:rsidRDefault="0042011E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ed accommodation ______________________________________________________</w:t>
      </w:r>
    </w:p>
    <w:p w:rsidR="0042011E" w:rsidRDefault="0042011E" w:rsidP="00BE51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42011E" w:rsidRDefault="0042011E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42011E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s swimmer is e</w:t>
      </w:r>
      <w:r w:rsidR="00CD6276">
        <w:rPr>
          <w:b/>
          <w:sz w:val="24"/>
          <w:szCs w:val="24"/>
        </w:rPr>
        <w:t>ntered in _____________________________________________________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42011E" w:rsidRDefault="0042011E" w:rsidP="0042011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right"/>
        <w:rPr>
          <w:b/>
          <w:sz w:val="24"/>
          <w:szCs w:val="24"/>
        </w:rPr>
      </w:pPr>
    </w:p>
    <w:p w:rsidR="00CD6276" w:rsidRDefault="00CD6276" w:rsidP="0042011E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 must be received by Sunday July 22, 2018.</w:t>
      </w:r>
    </w:p>
    <w:p w:rsidR="00CD6276" w:rsidRDefault="00CD6276" w:rsidP="0042011E">
      <w:pPr>
        <w:spacing w:after="0" w:line="240" w:lineRule="auto"/>
        <w:rPr>
          <w:b/>
          <w:sz w:val="24"/>
          <w:szCs w:val="24"/>
        </w:rPr>
      </w:pPr>
    </w:p>
    <w:p w:rsidR="00322A60" w:rsidRDefault="00CD6276" w:rsidP="004201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send to Tom Schumann, GKAISA Meet Referee</w:t>
      </w:r>
      <w:r w:rsidR="00451E60" w:rsidRPr="00F5699D">
        <w:rPr>
          <w:b/>
          <w:sz w:val="24"/>
          <w:szCs w:val="24"/>
        </w:rPr>
        <w:t xml:space="preserve">, at: </w:t>
      </w:r>
    </w:p>
    <w:p w:rsidR="0042011E" w:rsidRDefault="0042011E" w:rsidP="0042011E">
      <w:pPr>
        <w:spacing w:after="0" w:line="240" w:lineRule="auto"/>
        <w:rPr>
          <w:b/>
          <w:sz w:val="24"/>
          <w:szCs w:val="24"/>
        </w:rPr>
      </w:pPr>
    </w:p>
    <w:p w:rsidR="0042011E" w:rsidRDefault="0042011E" w:rsidP="004201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m Schumann</w:t>
      </w:r>
    </w:p>
    <w:p w:rsidR="0042011E" w:rsidRDefault="0042011E" w:rsidP="004201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2 Heather Brook Circle</w:t>
      </w:r>
    </w:p>
    <w:p w:rsidR="0042011E" w:rsidRDefault="0042011E" w:rsidP="004201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fferson City 37760</w:t>
      </w:r>
    </w:p>
    <w:p w:rsidR="0042011E" w:rsidRPr="00F5699D" w:rsidRDefault="0042011E" w:rsidP="0042011E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r</w:t>
      </w:r>
      <w:proofErr w:type="gramEnd"/>
    </w:p>
    <w:p w:rsidR="00451E60" w:rsidRDefault="00F46CD0" w:rsidP="0042011E">
      <w:pPr>
        <w:spacing w:after="0" w:line="240" w:lineRule="auto"/>
        <w:jc w:val="center"/>
      </w:pPr>
      <w:hyperlink r:id="rId8" w:history="1">
        <w:r w:rsidRPr="00B87C92">
          <w:rPr>
            <w:rStyle w:val="Hyperlink"/>
            <w:b/>
            <w:sz w:val="24"/>
            <w:szCs w:val="24"/>
          </w:rPr>
          <w:t>tomschumann@aol.com</w:t>
        </w:r>
      </w:hyperlink>
    </w:p>
    <w:sectPr w:rsidR="00451E60" w:rsidSect="008A7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00C"/>
    <w:multiLevelType w:val="hybridMultilevel"/>
    <w:tmpl w:val="3DE61732"/>
    <w:lvl w:ilvl="0" w:tplc="E9DAFC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0E5"/>
    <w:multiLevelType w:val="hybridMultilevel"/>
    <w:tmpl w:val="BAD289B4"/>
    <w:lvl w:ilvl="0" w:tplc="E9DAFC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F275D"/>
    <w:multiLevelType w:val="hybridMultilevel"/>
    <w:tmpl w:val="A816CDBA"/>
    <w:lvl w:ilvl="0" w:tplc="E9DAFC3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5A"/>
    <w:rsid w:val="000D2BEF"/>
    <w:rsid w:val="000F5F24"/>
    <w:rsid w:val="00152348"/>
    <w:rsid w:val="001F050E"/>
    <w:rsid w:val="00243700"/>
    <w:rsid w:val="00275E18"/>
    <w:rsid w:val="00322A60"/>
    <w:rsid w:val="003F36BC"/>
    <w:rsid w:val="0042011E"/>
    <w:rsid w:val="00451E60"/>
    <w:rsid w:val="005855F5"/>
    <w:rsid w:val="00680319"/>
    <w:rsid w:val="00684A5A"/>
    <w:rsid w:val="006E51DC"/>
    <w:rsid w:val="00722C37"/>
    <w:rsid w:val="007230AA"/>
    <w:rsid w:val="00783E2D"/>
    <w:rsid w:val="00850180"/>
    <w:rsid w:val="008A77CC"/>
    <w:rsid w:val="008D46C0"/>
    <w:rsid w:val="00914DDA"/>
    <w:rsid w:val="00962A3A"/>
    <w:rsid w:val="00AC32E3"/>
    <w:rsid w:val="00BE51E0"/>
    <w:rsid w:val="00C62049"/>
    <w:rsid w:val="00CD6276"/>
    <w:rsid w:val="00F46CD0"/>
    <w:rsid w:val="00F5699D"/>
    <w:rsid w:val="00FA7888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schumann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E543C-E809-4260-BEB5-6778D4A6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so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Beauchamp</dc:creator>
  <cp:lastModifiedBy>tntgardner</cp:lastModifiedBy>
  <cp:revision>5</cp:revision>
  <dcterms:created xsi:type="dcterms:W3CDTF">2018-06-28T22:06:00Z</dcterms:created>
  <dcterms:modified xsi:type="dcterms:W3CDTF">2018-06-28T22:28:00Z</dcterms:modified>
</cp:coreProperties>
</file>